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575A90B4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  <w:r w:rsidR="00B37407">
        <w:rPr>
          <w:rFonts w:eastAsia="Times New Roman"/>
          <w:szCs w:val="20"/>
          <w:lang w:eastAsia="ru-RU"/>
        </w:rPr>
        <w:t xml:space="preserve">            </w:t>
      </w: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</w:t>
      </w:r>
      <w:r w:rsidR="00FD461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EndPr>
        <w:rPr>
          <w:rFonts w:ascii="Arial" w:hAnsi="Arial" w:cs="Arial"/>
          <w:sz w:val="22"/>
        </w:rPr>
      </w:sdtEndPr>
      <w:sdtContent>
        <w:p w14:paraId="02906199" w14:textId="42F64D14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E97028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3DE84C2C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</w:t>
          </w:r>
          <w:bookmarkStart w:id="0" w:name="_Hlk189752454"/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0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20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№ 1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810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339B30E5" w14:textId="77777777" w:rsidR="00A0718B" w:rsidRDefault="00A10DB3" w:rsidP="00A0718B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 xml:space="preserve">О </w:t>
          </w:r>
          <w:r w:rsidR="00A0718B" w:rsidRPr="00A0718B">
            <w:rPr>
              <w:rFonts w:ascii="Times New Roman" w:hAnsi="Times New Roman" w:cs="Times New Roman"/>
              <w:b/>
              <w:sz w:val="28"/>
              <w:szCs w:val="28"/>
            </w:rPr>
            <w:t>комиссии по принятию решений о предоставлении выплаты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0718B" w:rsidRPr="00A0718B">
            <w:rPr>
              <w:rFonts w:ascii="Times New Roman" w:hAnsi="Times New Roman" w:cs="Times New Roman"/>
              <w:b/>
              <w:sz w:val="28"/>
              <w:szCs w:val="28"/>
            </w:rPr>
            <w:t>на приобретение благоустроенного жилого помещения в собственность</w:t>
          </w:r>
        </w:p>
        <w:p w14:paraId="6D98C6FA" w14:textId="3A4D3E47" w:rsidR="00A10DB3" w:rsidRDefault="00A0718B" w:rsidP="00A0718B">
          <w:pPr>
            <w:pStyle w:val="ConsPlusNormal0"/>
            <w:ind w:firstLine="0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или для полного погашения предоставленного на приобретение жилого помещения кредита (займа) по договору, обязательства заемщик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по которому обеспечены ипотекой, лицам, которые относились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к категории детей-сирот и детей, оставшихся без попечения родителей,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лиц из числа детей-сирот и детей, оставшихся без попечения родителей,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и достигли возраста 23 лет, или об отказе в ее предоставлении</w:t>
          </w:r>
          <w:r w:rsidR="00947F4D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</w:sdtContent>
    </w:sdt>
    <w:bookmarkEnd w:id="0" w:displacedByCustomXml="prev"/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6E66E7" w14:textId="721170BD" w:rsidR="00A10DB3" w:rsidRDefault="00A10DB3" w:rsidP="00A07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0718B">
        <w:rPr>
          <w:szCs w:val="28"/>
        </w:rPr>
        <w:t xml:space="preserve">В соответствии с </w:t>
      </w:r>
      <w:r w:rsidR="00A0718B" w:rsidRPr="00A0718B">
        <w:rPr>
          <w:szCs w:val="28"/>
        </w:rPr>
        <w:t xml:space="preserve">Федеральным </w:t>
      </w:r>
      <w:hyperlink r:id="rId9" w:history="1">
        <w:r w:rsidR="00A0718B" w:rsidRPr="00A0718B">
          <w:rPr>
            <w:rStyle w:val="a3"/>
            <w:color w:val="auto"/>
            <w:szCs w:val="28"/>
            <w:u w:val="none"/>
          </w:rPr>
          <w:t>законом</w:t>
        </w:r>
      </w:hyperlink>
      <w:r w:rsidR="00A0718B" w:rsidRPr="00A0718B">
        <w:rPr>
          <w:szCs w:val="28"/>
        </w:rPr>
        <w:t xml:space="preserve"> от 21.12.1996 </w:t>
      </w:r>
      <w:r w:rsidR="00947F4D">
        <w:rPr>
          <w:szCs w:val="28"/>
        </w:rPr>
        <w:t>№</w:t>
      </w:r>
      <w:r w:rsidR="00A0718B" w:rsidRPr="00A0718B">
        <w:rPr>
          <w:szCs w:val="28"/>
        </w:rPr>
        <w:t xml:space="preserve"> 159-ФЗ</w:t>
      </w:r>
      <w:r w:rsidR="00A0718B">
        <w:rPr>
          <w:szCs w:val="28"/>
        </w:rPr>
        <w:br/>
        <w:t>«</w:t>
      </w:r>
      <w:r w:rsidR="00A0718B" w:rsidRPr="00A0718B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</w:t>
      </w:r>
      <w:hyperlink r:id="rId10" w:history="1">
        <w:r w:rsidR="00A0718B" w:rsidRPr="00A0718B">
          <w:rPr>
            <w:rStyle w:val="a3"/>
            <w:color w:val="auto"/>
            <w:szCs w:val="28"/>
            <w:u w:val="none"/>
          </w:rPr>
          <w:t>приказом</w:t>
        </w:r>
      </w:hyperlink>
      <w:r w:rsidR="00A0718B" w:rsidRPr="00A0718B">
        <w:rPr>
          <w:szCs w:val="28"/>
        </w:rPr>
        <w:t xml:space="preserve"> Министерства просвещения Российской Федерации от 22.11.2023</w:t>
      </w:r>
      <w:r w:rsidR="00A0718B">
        <w:rPr>
          <w:szCs w:val="28"/>
        </w:rPr>
        <w:t xml:space="preserve"> № </w:t>
      </w:r>
      <w:r w:rsidR="00A0718B" w:rsidRPr="00A0718B">
        <w:rPr>
          <w:szCs w:val="28"/>
        </w:rPr>
        <w:t xml:space="preserve">883 </w:t>
      </w:r>
      <w:r w:rsidR="00A0718B">
        <w:rPr>
          <w:szCs w:val="28"/>
        </w:rPr>
        <w:t>«</w:t>
      </w:r>
      <w:r w:rsidR="00A0718B" w:rsidRPr="00A0718B">
        <w:rPr>
          <w:szCs w:val="28"/>
        </w:rPr>
        <w:t>Об утверждении Положения</w:t>
      </w:r>
      <w:r w:rsidR="00A0718B">
        <w:rPr>
          <w:szCs w:val="28"/>
        </w:rPr>
        <w:br/>
      </w:r>
      <w:r w:rsidR="00A0718B" w:rsidRPr="00A0718B">
        <w:rPr>
          <w:szCs w:val="28"/>
        </w:rPr>
        <w:t>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</w:t>
      </w:r>
      <w:hyperlink r:id="rId11" w:history="1">
        <w:r w:rsidR="00A0718B" w:rsidRPr="00A0718B">
          <w:rPr>
            <w:rStyle w:val="a3"/>
            <w:color w:val="auto"/>
            <w:szCs w:val="28"/>
            <w:u w:val="none"/>
          </w:rPr>
          <w:t>Законом</w:t>
        </w:r>
      </w:hyperlink>
      <w:r w:rsidR="00A0718B" w:rsidRPr="00A0718B">
        <w:rPr>
          <w:szCs w:val="28"/>
        </w:rPr>
        <w:t xml:space="preserve"> Мурманской области от 28.12.2004 </w:t>
      </w:r>
      <w:r w:rsidR="00947F4D">
        <w:rPr>
          <w:szCs w:val="28"/>
        </w:rPr>
        <w:t xml:space="preserve">№ </w:t>
      </w:r>
      <w:r w:rsidR="00A0718B" w:rsidRPr="00A0718B">
        <w:rPr>
          <w:szCs w:val="28"/>
        </w:rPr>
        <w:t>568-01-ЗМО</w:t>
      </w:r>
      <w:r w:rsidR="00A0718B">
        <w:rPr>
          <w:szCs w:val="28"/>
        </w:rPr>
        <w:br/>
        <w:t>«</w:t>
      </w:r>
      <w:r w:rsidR="00A0718B" w:rsidRPr="00A0718B">
        <w:rPr>
          <w:szCs w:val="28"/>
        </w:rPr>
        <w:t>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руководствуясь </w:t>
      </w:r>
      <w:hyperlink r:id="rId12" w:history="1">
        <w:r w:rsidR="00A0718B" w:rsidRPr="00A0718B">
          <w:rPr>
            <w:rStyle w:val="a3"/>
            <w:color w:val="auto"/>
            <w:szCs w:val="28"/>
            <w:u w:val="none"/>
          </w:rPr>
          <w:t>Уставом</w:t>
        </w:r>
      </w:hyperlink>
      <w:r w:rsidR="00A0718B" w:rsidRPr="00A0718B">
        <w:rPr>
          <w:szCs w:val="28"/>
        </w:rPr>
        <w:t xml:space="preserve"> муниципального образования городской округ город-герой Мурманс</w:t>
      </w:r>
      <w:r w:rsidR="00A0718B">
        <w:rPr>
          <w:szCs w:val="28"/>
        </w:rPr>
        <w:t>к,</w:t>
      </w:r>
      <w:r w:rsidR="00A0718B">
        <w:rPr>
          <w:szCs w:val="28"/>
        </w:rPr>
        <w:br/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7B6A317B" w14:textId="77777777" w:rsidR="00A0718B" w:rsidRDefault="00A0718B" w:rsidP="00A0718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F50D08" w14:textId="4E38899D" w:rsidR="00A0718B" w:rsidRPr="00A0718B" w:rsidRDefault="00947F4D" w:rsidP="00B24AC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0DB3">
        <w:rPr>
          <w:rFonts w:ascii="Times New Roman" w:hAnsi="Times New Roman" w:cs="Times New Roman"/>
          <w:sz w:val="28"/>
          <w:szCs w:val="28"/>
        </w:rPr>
        <w:t>Внести следующие изменения в приложени</w:t>
      </w:r>
      <w:r w:rsidR="00A0718B">
        <w:rPr>
          <w:rFonts w:ascii="Times New Roman" w:hAnsi="Times New Roman" w:cs="Times New Roman"/>
          <w:sz w:val="28"/>
          <w:szCs w:val="28"/>
        </w:rPr>
        <w:t>е</w:t>
      </w:r>
      <w:r w:rsidR="00A10DB3">
        <w:rPr>
          <w:rFonts w:ascii="Times New Roman" w:hAnsi="Times New Roman" w:cs="Times New Roman"/>
          <w:sz w:val="28"/>
          <w:szCs w:val="28"/>
        </w:rPr>
        <w:t xml:space="preserve"> </w:t>
      </w:r>
      <w:r w:rsidR="004113B5">
        <w:rPr>
          <w:rFonts w:ascii="Times New Roman" w:hAnsi="Times New Roman" w:cs="Times New Roman"/>
          <w:sz w:val="28"/>
          <w:szCs w:val="28"/>
        </w:rPr>
        <w:t>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10DB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от </w:t>
      </w:r>
      <w:r w:rsidR="00A0718B" w:rsidRPr="00A0718B">
        <w:rPr>
          <w:rFonts w:ascii="Times New Roman" w:hAnsi="Times New Roman" w:cs="Times New Roman"/>
          <w:sz w:val="28"/>
          <w:szCs w:val="28"/>
        </w:rPr>
        <w:t>21.05.2024 № 1810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«О комиссии</w:t>
      </w:r>
      <w:r w:rsidR="002D38EB">
        <w:rPr>
          <w:rFonts w:ascii="Times New Roman" w:hAnsi="Times New Roman" w:cs="Times New Roman"/>
          <w:sz w:val="28"/>
          <w:szCs w:val="28"/>
        </w:rPr>
        <w:br/>
      </w:r>
      <w:r w:rsidR="00A0718B" w:rsidRPr="00A0718B">
        <w:rPr>
          <w:rFonts w:ascii="Times New Roman" w:hAnsi="Times New Roman" w:cs="Times New Roman"/>
          <w:sz w:val="28"/>
          <w:szCs w:val="28"/>
        </w:rPr>
        <w:lastRenderedPageBreak/>
        <w:t>по принятию решений о предоставлении выплаты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на приобретение благоустроенного жилого помещения в собственность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или для полного погашения предоставленного на приобретение жилого помещения кредита (займа) по договору, обязательства заемщика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по которому обеспечены ипотекой, лицам, которые относились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к категории детей-сирот и детей, оставшихся без попечения родителей,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и достигли возраста 23 лет, или об отказе в ее предоста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B3" w:rsidRPr="00A10DB3">
        <w:rPr>
          <w:rFonts w:ascii="Times New Roman" w:hAnsi="Times New Roman" w:cs="Times New Roman"/>
          <w:sz w:val="28"/>
          <w:szCs w:val="28"/>
        </w:rPr>
        <w:t>:</w:t>
      </w:r>
    </w:p>
    <w:p w14:paraId="20BF4C5A" w14:textId="1B1B2732" w:rsidR="005C545D" w:rsidRDefault="00DA2F50" w:rsidP="0094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</w:t>
      </w:r>
      <w:r w:rsidR="00947F4D">
        <w:rPr>
          <w:rFonts w:eastAsiaTheme="minorHAnsi"/>
          <w:szCs w:val="28"/>
        </w:rPr>
        <w:t>И</w:t>
      </w:r>
      <w:r w:rsidR="00B24ACC">
        <w:rPr>
          <w:rFonts w:eastAsiaTheme="minorHAnsi"/>
          <w:szCs w:val="28"/>
        </w:rPr>
        <w:t xml:space="preserve">сключить из состава </w:t>
      </w:r>
      <w:r w:rsidR="009831E0">
        <w:rPr>
          <w:rFonts w:eastAsiaTheme="minorHAnsi"/>
          <w:szCs w:val="28"/>
        </w:rPr>
        <w:t>к</w:t>
      </w:r>
      <w:r w:rsidR="00B24ACC">
        <w:rPr>
          <w:rFonts w:eastAsiaTheme="minorHAnsi"/>
          <w:szCs w:val="28"/>
        </w:rPr>
        <w:t>омиссии</w:t>
      </w:r>
      <w:r w:rsidR="009831E0">
        <w:rPr>
          <w:rFonts w:eastAsiaTheme="minorHAnsi"/>
          <w:szCs w:val="28"/>
        </w:rPr>
        <w:t xml:space="preserve"> </w:t>
      </w:r>
      <w:r w:rsidR="00B37407">
        <w:rPr>
          <w:rFonts w:eastAsiaTheme="minorHAnsi"/>
          <w:szCs w:val="28"/>
        </w:rPr>
        <w:t>Паскал Ольгу Георгиевну,</w:t>
      </w:r>
      <w:r w:rsidR="00B37407">
        <w:rPr>
          <w:rFonts w:eastAsiaTheme="minorHAnsi"/>
          <w:szCs w:val="28"/>
        </w:rPr>
        <w:br/>
        <w:t>Декатову Наталью Михайловну</w:t>
      </w:r>
      <w:r w:rsidR="00947F4D">
        <w:rPr>
          <w:rFonts w:eastAsiaTheme="minorHAnsi"/>
          <w:szCs w:val="28"/>
        </w:rPr>
        <w:t>.</w:t>
      </w:r>
    </w:p>
    <w:p w14:paraId="7D78166C" w14:textId="4F35860B" w:rsidR="00B24ACC" w:rsidRDefault="00947F4D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2. В</w:t>
      </w:r>
      <w:r w:rsidR="00B24ACC">
        <w:rPr>
          <w:rFonts w:eastAsiaTheme="minorHAnsi"/>
          <w:szCs w:val="28"/>
        </w:rPr>
        <w:t xml:space="preserve">ключить в состав </w:t>
      </w:r>
      <w:r w:rsidR="009831E0">
        <w:rPr>
          <w:rFonts w:eastAsiaTheme="minorHAnsi"/>
          <w:szCs w:val="28"/>
        </w:rPr>
        <w:t>к</w:t>
      </w:r>
      <w:r w:rsidR="00B24ACC">
        <w:rPr>
          <w:rFonts w:eastAsiaTheme="minorHAnsi"/>
          <w:szCs w:val="28"/>
        </w:rPr>
        <w:t>омиссии:</w:t>
      </w:r>
    </w:p>
    <w:p w14:paraId="397BD360" w14:textId="58551D74" w:rsidR="00947F4D" w:rsidRDefault="00947F4D" w:rsidP="0094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B37407">
        <w:rPr>
          <w:rFonts w:eastAsiaTheme="minorHAnsi"/>
          <w:szCs w:val="28"/>
        </w:rPr>
        <w:t>Евдокимова Дмитрия Николаевича</w:t>
      </w:r>
      <w:r w:rsidR="00B24ACC">
        <w:rPr>
          <w:rFonts w:eastAsiaTheme="minorHAnsi"/>
          <w:szCs w:val="28"/>
        </w:rPr>
        <w:t xml:space="preserve"> – </w:t>
      </w:r>
      <w:r w:rsidR="00B37407">
        <w:rPr>
          <w:rFonts w:eastAsiaTheme="minorHAnsi"/>
          <w:szCs w:val="28"/>
        </w:rPr>
        <w:t>председателя</w:t>
      </w:r>
      <w:r w:rsidR="00B24ACC">
        <w:rPr>
          <w:rFonts w:eastAsiaTheme="minorHAnsi"/>
          <w:szCs w:val="28"/>
        </w:rPr>
        <w:t xml:space="preserve"> комитета имущественных отношений города</w:t>
      </w:r>
      <w:r w:rsidR="00B37407">
        <w:rPr>
          <w:rFonts w:eastAsiaTheme="minorHAnsi"/>
          <w:szCs w:val="28"/>
        </w:rPr>
        <w:t xml:space="preserve"> </w:t>
      </w:r>
      <w:r w:rsidR="00B24ACC">
        <w:rPr>
          <w:rFonts w:eastAsiaTheme="minorHAnsi"/>
          <w:szCs w:val="28"/>
        </w:rPr>
        <w:t>Мурманска</w:t>
      </w:r>
      <w:r w:rsidR="00250426">
        <w:rPr>
          <w:rFonts w:eastAsiaTheme="minorHAnsi"/>
          <w:szCs w:val="28"/>
        </w:rPr>
        <w:t xml:space="preserve"> </w:t>
      </w:r>
      <w:r w:rsidR="00B24ACC">
        <w:rPr>
          <w:rFonts w:eastAsiaTheme="minorHAnsi"/>
          <w:szCs w:val="28"/>
        </w:rPr>
        <w:t xml:space="preserve">– </w:t>
      </w:r>
      <w:r w:rsidR="00B37407">
        <w:rPr>
          <w:rFonts w:eastAsiaTheme="minorHAnsi"/>
          <w:szCs w:val="28"/>
        </w:rPr>
        <w:t>председателем</w:t>
      </w:r>
      <w:r w:rsidR="00B24ACC">
        <w:rPr>
          <w:rFonts w:eastAsiaTheme="minorHAnsi"/>
          <w:szCs w:val="28"/>
        </w:rPr>
        <w:t xml:space="preserve"> комиссии</w:t>
      </w:r>
      <w:r w:rsidR="009831E0">
        <w:rPr>
          <w:rFonts w:eastAsiaTheme="minorHAnsi"/>
          <w:szCs w:val="28"/>
        </w:rPr>
        <w:t>;</w:t>
      </w:r>
    </w:p>
    <w:p w14:paraId="14DFEA23" w14:textId="1197A4AC" w:rsidR="00B24ACC" w:rsidRDefault="00947F4D" w:rsidP="0094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B37407">
        <w:rPr>
          <w:rFonts w:eastAsiaTheme="minorHAnsi"/>
          <w:szCs w:val="28"/>
        </w:rPr>
        <w:t>Ситник Екатерину Глебовну</w:t>
      </w:r>
      <w:r w:rsidR="00B24ACC">
        <w:rPr>
          <w:rFonts w:eastAsiaTheme="minorHAnsi"/>
          <w:szCs w:val="28"/>
        </w:rPr>
        <w:t xml:space="preserve"> – </w:t>
      </w:r>
      <w:r w:rsidR="00B37407">
        <w:rPr>
          <w:rFonts w:eastAsiaTheme="minorHAnsi"/>
          <w:szCs w:val="28"/>
        </w:rPr>
        <w:t>заместителя начальника отдела предоставления жилья комитета имущественных отношений города</w:t>
      </w:r>
      <w:r w:rsidR="00B37407">
        <w:rPr>
          <w:rFonts w:eastAsiaTheme="minorHAnsi"/>
          <w:szCs w:val="28"/>
        </w:rPr>
        <w:br/>
        <w:t>Мурманска</w:t>
      </w:r>
      <w:r>
        <w:rPr>
          <w:rFonts w:eastAsiaTheme="minorHAnsi"/>
          <w:szCs w:val="28"/>
        </w:rPr>
        <w:t xml:space="preserve"> – членом комиссии</w:t>
      </w:r>
      <w:r w:rsidR="009831E0">
        <w:rPr>
          <w:rFonts w:eastAsiaTheme="minorHAnsi"/>
          <w:szCs w:val="28"/>
        </w:rPr>
        <w:t>;</w:t>
      </w:r>
    </w:p>
    <w:p w14:paraId="62530215" w14:textId="269B637F" w:rsidR="00B37407" w:rsidRDefault="00B37407" w:rsidP="00B3740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3. </w:t>
      </w:r>
      <w:r w:rsidR="002D38EB">
        <w:rPr>
          <w:rFonts w:eastAsiaTheme="minorHAnsi"/>
          <w:szCs w:val="28"/>
        </w:rPr>
        <w:t>Изложить должности членов комиссии в следующих редакциях</w:t>
      </w:r>
      <w:r>
        <w:rPr>
          <w:rFonts w:eastAsiaTheme="minorHAnsi"/>
          <w:szCs w:val="28"/>
        </w:rPr>
        <w:t>:</w:t>
      </w:r>
    </w:p>
    <w:p w14:paraId="731FBD0B" w14:textId="455FB638" w:rsidR="00B37407" w:rsidRDefault="00B37407" w:rsidP="00B3740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Горбачевой Яны Владимировны </w:t>
      </w:r>
      <w:r w:rsidR="002D38EB">
        <w:rPr>
          <w:rFonts w:eastAsiaTheme="minorHAnsi"/>
          <w:szCs w:val="28"/>
        </w:rPr>
        <w:t>– н</w:t>
      </w:r>
      <w:r>
        <w:rPr>
          <w:rFonts w:eastAsiaTheme="minorHAnsi"/>
          <w:szCs w:val="28"/>
        </w:rPr>
        <w:t>ачальник отдела предоставления жилья комитета имущественных отношений города Мурманска;</w:t>
      </w:r>
    </w:p>
    <w:p w14:paraId="42ED06C0" w14:textId="6B1F0D37" w:rsidR="00B37407" w:rsidRDefault="00B37407" w:rsidP="002D38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Мелешкина Виктора Викторовича </w:t>
      </w:r>
      <w:r w:rsidR="002D38EB">
        <w:rPr>
          <w:rFonts w:eastAsiaTheme="minorHAnsi"/>
          <w:szCs w:val="28"/>
        </w:rPr>
        <w:t xml:space="preserve">– консультант отдела </w:t>
      </w:r>
      <w:r w:rsidR="002D38EB" w:rsidRPr="002D38EB">
        <w:rPr>
          <w:rFonts w:eastAsiaTheme="minorHAnsi"/>
          <w:szCs w:val="28"/>
        </w:rPr>
        <w:t>программных мероприятий и муниципальных услуг комитета территориального развития и строительства администрации города Мурманск</w:t>
      </w:r>
      <w:r w:rsidR="002D38EB">
        <w:rPr>
          <w:rFonts w:eastAsiaTheme="minorHAnsi"/>
          <w:szCs w:val="28"/>
        </w:rPr>
        <w:t>а</w:t>
      </w:r>
      <w:r w:rsidR="004F613D">
        <w:rPr>
          <w:rFonts w:eastAsiaTheme="minorHAnsi"/>
          <w:szCs w:val="28"/>
        </w:rPr>
        <w:t>;</w:t>
      </w:r>
    </w:p>
    <w:p w14:paraId="5324E164" w14:textId="6710FAA5" w:rsidR="004F613D" w:rsidRDefault="004F613D" w:rsidP="002D38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– Румянцевой Алёны Алексеевны – консультант сектора по реализации жилищных прав детей-сирот отдела предоставления жилья комитета имущественных отношений города Мурманска.</w:t>
      </w:r>
    </w:p>
    <w:p w14:paraId="6D85970E" w14:textId="77777777" w:rsidR="00B37407" w:rsidRDefault="00B37407" w:rsidP="00B37407">
      <w:pPr>
        <w:autoSpaceDE w:val="0"/>
        <w:autoSpaceDN w:val="0"/>
        <w:adjustRightInd w:val="0"/>
        <w:spacing w:after="0" w:line="240" w:lineRule="auto"/>
        <w:ind w:right="-1" w:firstLine="708"/>
        <w:rPr>
          <w:rFonts w:eastAsiaTheme="minorHAnsi"/>
          <w:szCs w:val="28"/>
        </w:rPr>
      </w:pPr>
    </w:p>
    <w:p w14:paraId="313A9126" w14:textId="23A434AD" w:rsidR="00A10DB3" w:rsidRPr="00B37407" w:rsidRDefault="00A10DB3" w:rsidP="002D38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Theme="minorHAnsi"/>
          <w:szCs w:val="28"/>
        </w:rPr>
      </w:pPr>
      <w:r>
        <w:rPr>
          <w:szCs w:val="28"/>
        </w:rPr>
        <w:t xml:space="preserve">2. Отделу </w:t>
      </w:r>
      <w:r w:rsidR="00414558">
        <w:rPr>
          <w:szCs w:val="28"/>
        </w:rPr>
        <w:t>администрирования инфраструктуры и информационных систем</w:t>
      </w:r>
      <w:r>
        <w:rPr>
          <w:szCs w:val="28"/>
        </w:rPr>
        <w:t xml:space="preserve"> администрации города Мурманска (</w:t>
      </w:r>
      <w:r w:rsidR="00414558">
        <w:rPr>
          <w:szCs w:val="28"/>
        </w:rPr>
        <w:t>Харлан Я.В</w:t>
      </w:r>
      <w:r>
        <w:rPr>
          <w:szCs w:val="28"/>
        </w:rPr>
        <w:t xml:space="preserve">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33E47665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2D38EB">
        <w:t>Костина А.А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7BABE7AA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</w:t>
      </w:r>
      <w:r w:rsidR="002D38EB">
        <w:rPr>
          <w:b/>
        </w:rPr>
        <w:t xml:space="preserve">      </w:t>
      </w:r>
      <w:r w:rsidR="003C6DC4">
        <w:rPr>
          <w:b/>
        </w:rPr>
        <w:t xml:space="preserve">  </w:t>
      </w:r>
      <w:r w:rsidR="002D38EB">
        <w:rPr>
          <w:b/>
        </w:rPr>
        <w:t>И.Н. Лебедев</w:t>
      </w:r>
    </w:p>
    <w:sectPr w:rsidR="00A41F38" w:rsidSect="00B73F3C">
      <w:headerReference w:type="default" r:id="rId13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CF19" w14:textId="77777777" w:rsidR="00560C43" w:rsidRDefault="00560C43" w:rsidP="006A6C98">
      <w:pPr>
        <w:spacing w:after="0" w:line="240" w:lineRule="auto"/>
      </w:pPr>
      <w:r>
        <w:separator/>
      </w:r>
    </w:p>
  </w:endnote>
  <w:endnote w:type="continuationSeparator" w:id="0">
    <w:p w14:paraId="07E283CE" w14:textId="77777777" w:rsidR="00560C43" w:rsidRDefault="00560C43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8699" w14:textId="77777777" w:rsidR="00560C43" w:rsidRDefault="00560C43" w:rsidP="006A6C98">
      <w:pPr>
        <w:spacing w:after="0" w:line="240" w:lineRule="auto"/>
      </w:pPr>
      <w:r>
        <w:separator/>
      </w:r>
    </w:p>
  </w:footnote>
  <w:footnote w:type="continuationSeparator" w:id="0">
    <w:p w14:paraId="159EA3FF" w14:textId="77777777" w:rsidR="00560C43" w:rsidRDefault="00560C43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57234"/>
      <w:docPartObj>
        <w:docPartGallery w:val="Page Numbers (Top of Page)"/>
        <w:docPartUnique/>
      </w:docPartObj>
    </w:sdtPr>
    <w:sdtEndPr/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D37726A"/>
    <w:multiLevelType w:val="hybridMultilevel"/>
    <w:tmpl w:val="7A14DE50"/>
    <w:lvl w:ilvl="0" w:tplc="B970A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4765323">
    <w:abstractNumId w:val="0"/>
  </w:num>
  <w:num w:numId="2" w16cid:durableId="116308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0F6091"/>
    <w:rsid w:val="00106912"/>
    <w:rsid w:val="0011073F"/>
    <w:rsid w:val="00116527"/>
    <w:rsid w:val="00142B6A"/>
    <w:rsid w:val="001B728E"/>
    <w:rsid w:val="001D03DE"/>
    <w:rsid w:val="002014B8"/>
    <w:rsid w:val="002459D8"/>
    <w:rsid w:val="00250426"/>
    <w:rsid w:val="002A2B7F"/>
    <w:rsid w:val="002A6CD3"/>
    <w:rsid w:val="002D38EB"/>
    <w:rsid w:val="002E2649"/>
    <w:rsid w:val="00353117"/>
    <w:rsid w:val="00393860"/>
    <w:rsid w:val="003B48C8"/>
    <w:rsid w:val="003C6DC4"/>
    <w:rsid w:val="004113B5"/>
    <w:rsid w:val="00414558"/>
    <w:rsid w:val="004420A7"/>
    <w:rsid w:val="00473773"/>
    <w:rsid w:val="00487AED"/>
    <w:rsid w:val="004922D9"/>
    <w:rsid w:val="004D3639"/>
    <w:rsid w:val="004E5EB4"/>
    <w:rsid w:val="004F613D"/>
    <w:rsid w:val="00505EBF"/>
    <w:rsid w:val="00521943"/>
    <w:rsid w:val="005230EC"/>
    <w:rsid w:val="00527B32"/>
    <w:rsid w:val="00541AE2"/>
    <w:rsid w:val="00560C43"/>
    <w:rsid w:val="005A7662"/>
    <w:rsid w:val="005B5895"/>
    <w:rsid w:val="005C545D"/>
    <w:rsid w:val="005D6C11"/>
    <w:rsid w:val="006351F5"/>
    <w:rsid w:val="006A6C98"/>
    <w:rsid w:val="00742677"/>
    <w:rsid w:val="00781434"/>
    <w:rsid w:val="00783354"/>
    <w:rsid w:val="007B6C33"/>
    <w:rsid w:val="007D79C8"/>
    <w:rsid w:val="007E38E8"/>
    <w:rsid w:val="007E5FCE"/>
    <w:rsid w:val="007F1FDB"/>
    <w:rsid w:val="00871810"/>
    <w:rsid w:val="00886E37"/>
    <w:rsid w:val="008945DB"/>
    <w:rsid w:val="008A719D"/>
    <w:rsid w:val="008A7EB2"/>
    <w:rsid w:val="008C05F6"/>
    <w:rsid w:val="00941629"/>
    <w:rsid w:val="00947F4D"/>
    <w:rsid w:val="00962483"/>
    <w:rsid w:val="009831E0"/>
    <w:rsid w:val="009B0389"/>
    <w:rsid w:val="009B557C"/>
    <w:rsid w:val="009C3FCD"/>
    <w:rsid w:val="00A0718B"/>
    <w:rsid w:val="00A10DB3"/>
    <w:rsid w:val="00A41F38"/>
    <w:rsid w:val="00A854D3"/>
    <w:rsid w:val="00A87A62"/>
    <w:rsid w:val="00AD1693"/>
    <w:rsid w:val="00B13335"/>
    <w:rsid w:val="00B21E34"/>
    <w:rsid w:val="00B24ACC"/>
    <w:rsid w:val="00B37407"/>
    <w:rsid w:val="00B6518B"/>
    <w:rsid w:val="00B73F3C"/>
    <w:rsid w:val="00BC2922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166E8"/>
    <w:rsid w:val="00E4467D"/>
    <w:rsid w:val="00E97028"/>
    <w:rsid w:val="00EC7D6B"/>
    <w:rsid w:val="00EF5664"/>
    <w:rsid w:val="00F828CE"/>
    <w:rsid w:val="00F96C36"/>
    <w:rsid w:val="00FC0685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0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6148&amp;dst=1012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4804&amp;dst=52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46505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513&amp;dst=6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11073F"/>
    <w:rsid w:val="002014B8"/>
    <w:rsid w:val="002459D8"/>
    <w:rsid w:val="00253E65"/>
    <w:rsid w:val="002B5D20"/>
    <w:rsid w:val="003A25D9"/>
    <w:rsid w:val="003A59F8"/>
    <w:rsid w:val="003B48C8"/>
    <w:rsid w:val="003F41BD"/>
    <w:rsid w:val="007B6C33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C2922"/>
    <w:rsid w:val="00BE1DA4"/>
    <w:rsid w:val="00C17105"/>
    <w:rsid w:val="00D53A01"/>
    <w:rsid w:val="00E45615"/>
    <w:rsid w:val="00E61A28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Румянцева Алена Алексеевна</cp:lastModifiedBy>
  <cp:revision>10</cp:revision>
  <cp:lastPrinted>2025-03-24T13:57:00Z</cp:lastPrinted>
  <dcterms:created xsi:type="dcterms:W3CDTF">2025-02-06T13:58:00Z</dcterms:created>
  <dcterms:modified xsi:type="dcterms:W3CDTF">2026-01-16T09:31:00Z</dcterms:modified>
</cp:coreProperties>
</file>